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2C743A">
              <w:rPr>
                <w:b/>
              </w:rPr>
              <w:t>28.04.2023</w:t>
            </w:r>
          </w:p>
          <w:p w:rsidR="00912219" w:rsidRPr="009C4836" w:rsidRDefault="00377AA2" w:rsidP="00615639">
            <w:pPr>
              <w:pStyle w:val="13"/>
            </w:pPr>
            <w:r w:rsidRPr="00377AA2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377AA2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377AA2">
              <w:rPr>
                <w:b/>
              </w:rPr>
              <w:t>Золото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</w:t>
                  </w:r>
                  <w:r w:rsidR="00230966" w:rsidRPr="00DA4D8C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23458">
                      <w:rPr>
                        <w:rStyle w:val="a4"/>
                        <w:sz w:val="20"/>
                      </w:rPr>
                      <w:t>www.alfacapital.ru/disclosure/pifs/bpif-gold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77AA2" w:rsidRPr="00377AA2" w:rsidRDefault="00377AA2" w:rsidP="00377AA2">
            <w:pPr>
              <w:pStyle w:val="1"/>
              <w:numPr>
                <w:ilvl w:val="0"/>
                <w:numId w:val="14"/>
              </w:numPr>
            </w:pPr>
            <w:r w:rsidRPr="00377AA2">
              <w:t>Инвестиционной политикой УК является долгосрочное вложение преимущественно в драгоценные металлы (золото). Фонд следует за изменением расчётной цены финансового инструмента GLDRUB_TOM, публикуемых ПАО Московская Биржа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ассивное управление.</w:t>
            </w:r>
          </w:p>
          <w:p w:rsidR="00802D4A" w:rsidRPr="00377AA2" w:rsidRDefault="00377AA2" w:rsidP="00377AA2">
            <w:pPr>
              <w:pStyle w:val="1"/>
            </w:pPr>
            <w:r w:rsidRPr="00377AA2">
              <w:t xml:space="preserve">Активы паевого инвестиционного фонда инвестированы в </w:t>
            </w:r>
            <w:r w:rsidR="008A6551">
              <w:t>4 объекта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77AA2" w:rsidRPr="00BC0CE6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77AA2" w:rsidRPr="007014D6" w:rsidRDefault="00377AA2" w:rsidP="00377AA2">
                  <w:r w:rsidRPr="007014D6">
                    <w:t xml:space="preserve">GLDRUB_TOM </w:t>
                  </w:r>
                </w:p>
              </w:tc>
              <w:tc>
                <w:tcPr>
                  <w:tcW w:w="882" w:type="pct"/>
                  <w:vAlign w:val="center"/>
                </w:tcPr>
                <w:p w:rsidR="00377AA2" w:rsidRPr="007014D6" w:rsidRDefault="00377AA2" w:rsidP="00377AA2">
                  <w:pPr>
                    <w:jc w:val="center"/>
                  </w:pPr>
                  <w:r w:rsidRPr="007014D6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377AA2" w:rsidRPr="007014D6" w:rsidRDefault="004C19E5" w:rsidP="00BC6C02">
                  <w:pPr>
                    <w:jc w:val="center"/>
                  </w:pPr>
                  <w:r w:rsidRPr="004C19E5">
                    <w:t>99,9</w:t>
                  </w:r>
                  <w:r w:rsidR="00BC6C02">
                    <w:t>79</w:t>
                  </w:r>
                </w:p>
              </w:tc>
            </w:tr>
            <w:tr w:rsidR="00377AA2" w:rsidRPr="00BC0CE6" w:rsidTr="00377AA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77AA2" w:rsidRPr="007014D6" w:rsidRDefault="00377AA2" w:rsidP="00377AA2">
                  <w:r w:rsidRPr="007014D6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377AA2" w:rsidRPr="007014D6" w:rsidRDefault="00377AA2" w:rsidP="00377AA2">
                  <w:pPr>
                    <w:jc w:val="center"/>
                  </w:pPr>
                  <w:r w:rsidRPr="007014D6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377AA2" w:rsidRDefault="004C19E5" w:rsidP="00BC6C02">
                  <w:pPr>
                    <w:jc w:val="center"/>
                  </w:pPr>
                  <w:r w:rsidRPr="004C19E5">
                    <w:t>0,0</w:t>
                  </w:r>
                  <w:r w:rsidR="00BC6C02">
                    <w:t>21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D66E93" w:rsidRDefault="00D66E93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77AA2" w:rsidRPr="001B14E5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77AA2" w:rsidRPr="00B200D2" w:rsidRDefault="00377AA2" w:rsidP="00377AA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77AA2" w:rsidRPr="004D2183" w:rsidRDefault="00377AA2" w:rsidP="00377AA2">
                  <w:r w:rsidRPr="004D218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77AA2" w:rsidRPr="004D2183" w:rsidRDefault="00377AA2" w:rsidP="00377AA2">
                  <w:r w:rsidRPr="004D2183">
                    <w:t>Средний</w:t>
                  </w:r>
                </w:p>
              </w:tc>
            </w:tr>
            <w:tr w:rsidR="00377AA2" w:rsidRPr="001B14E5" w:rsidTr="00377AA2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77AA2" w:rsidRPr="00B200D2" w:rsidRDefault="00377AA2" w:rsidP="00377AA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77AA2" w:rsidRPr="004D2183" w:rsidRDefault="00377AA2" w:rsidP="00377AA2">
                  <w:r w:rsidRPr="004D218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77AA2" w:rsidRDefault="00377AA2" w:rsidP="00377AA2">
                  <w:r w:rsidRPr="004D2183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283A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283A03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6D52F3C" wp14:editId="3BE692AF">
                        <wp:extent cx="2260600" cy="2313940"/>
                        <wp:effectExtent l="0" t="0" r="6350" b="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64661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CA7FB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630736" w:rsidRPr="00250C76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630736" w:rsidRPr="00250C76" w:rsidRDefault="00630736" w:rsidP="00630736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696" w:type="pct"/>
                  <w:vAlign w:val="center"/>
                </w:tcPr>
                <w:p w:rsidR="00630736" w:rsidRPr="00FC6A6C" w:rsidRDefault="00630736" w:rsidP="0063073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630736" w:rsidRDefault="00630736" w:rsidP="006307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3%</w:t>
                  </w:r>
                </w:p>
              </w:tc>
              <w:tc>
                <w:tcPr>
                  <w:tcW w:w="856" w:type="pct"/>
                  <w:vAlign w:val="center"/>
                </w:tcPr>
                <w:p w:rsidR="00630736" w:rsidRDefault="00630736" w:rsidP="006307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9%</w:t>
                  </w:r>
                </w:p>
              </w:tc>
              <w:tc>
                <w:tcPr>
                  <w:tcW w:w="856" w:type="pct"/>
                  <w:vAlign w:val="center"/>
                </w:tcPr>
                <w:p w:rsidR="00630736" w:rsidRDefault="00630736" w:rsidP="006307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</w:tr>
            <w:tr w:rsidR="00630736" w:rsidRPr="00250C76" w:rsidTr="00377AA2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630736" w:rsidRPr="00250C76" w:rsidRDefault="00630736" w:rsidP="00630736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630736" w:rsidRPr="00FC6A6C" w:rsidRDefault="00630736" w:rsidP="0063073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630736" w:rsidRDefault="00630736" w:rsidP="006307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0,3%</w:t>
                  </w:r>
                </w:p>
              </w:tc>
              <w:tc>
                <w:tcPr>
                  <w:tcW w:w="856" w:type="pct"/>
                  <w:vAlign w:val="center"/>
                </w:tcPr>
                <w:p w:rsidR="00630736" w:rsidRDefault="00630736" w:rsidP="006307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9,1%</w:t>
                  </w:r>
                </w:p>
              </w:tc>
              <w:tc>
                <w:tcPr>
                  <w:tcW w:w="856" w:type="pct"/>
                  <w:vAlign w:val="center"/>
                </w:tcPr>
                <w:p w:rsidR="00630736" w:rsidRDefault="00630736" w:rsidP="006307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3%</w:t>
                  </w:r>
                </w:p>
              </w:tc>
            </w:tr>
            <w:tr w:rsidR="00630736" w:rsidRPr="00250C76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630736" w:rsidRPr="00250C76" w:rsidRDefault="00630736" w:rsidP="00630736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630736" w:rsidRPr="00FC6A6C" w:rsidRDefault="00630736" w:rsidP="0063073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630736" w:rsidRDefault="00630736" w:rsidP="006307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6,7%</w:t>
                  </w:r>
                </w:p>
              </w:tc>
              <w:tc>
                <w:tcPr>
                  <w:tcW w:w="856" w:type="pct"/>
                  <w:vAlign w:val="center"/>
                </w:tcPr>
                <w:p w:rsidR="00630736" w:rsidRDefault="00630736" w:rsidP="006307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3,4%</w:t>
                  </w:r>
                </w:p>
              </w:tc>
              <w:tc>
                <w:tcPr>
                  <w:tcW w:w="856" w:type="pct"/>
                  <w:vAlign w:val="center"/>
                </w:tcPr>
                <w:p w:rsidR="00630736" w:rsidRDefault="00630736" w:rsidP="006307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0%</w:t>
                  </w:r>
                </w:p>
              </w:tc>
            </w:tr>
            <w:tr w:rsidR="00630736" w:rsidRPr="00250C76" w:rsidTr="00377AA2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630736" w:rsidRPr="00250C76" w:rsidRDefault="00630736" w:rsidP="00630736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630736" w:rsidRPr="00FC6A6C" w:rsidRDefault="00630736" w:rsidP="0063073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630736" w:rsidRDefault="00630736" w:rsidP="006307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1,2%</w:t>
                  </w:r>
                </w:p>
              </w:tc>
              <w:tc>
                <w:tcPr>
                  <w:tcW w:w="856" w:type="pct"/>
                  <w:vAlign w:val="center"/>
                </w:tcPr>
                <w:p w:rsidR="00630736" w:rsidRDefault="00630736" w:rsidP="006307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8,9%</w:t>
                  </w:r>
                </w:p>
              </w:tc>
              <w:tc>
                <w:tcPr>
                  <w:tcW w:w="856" w:type="pct"/>
                  <w:vAlign w:val="center"/>
                </w:tcPr>
                <w:p w:rsidR="00630736" w:rsidRDefault="00630736" w:rsidP="006307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</w:tr>
            <w:bookmarkEnd w:id="0"/>
            <w:tr w:rsidR="00B200D2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7430AA" w:rsidRPr="007430AA" w:rsidRDefault="00050665" w:rsidP="002639C3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7430AA">
              <w:t>Расчетная стоимость и</w:t>
            </w:r>
            <w:r w:rsidR="007430AA" w:rsidRPr="007430AA">
              <w:t xml:space="preserve">нвестиционного пая </w:t>
            </w:r>
            <w:r w:rsidR="00417DF4">
              <w:rPr>
                <w:b/>
              </w:rPr>
              <w:t>120,37</w:t>
            </w:r>
            <w:r w:rsidR="007430AA" w:rsidRPr="007430AA">
              <w:rPr>
                <w:b/>
              </w:rPr>
              <w:t xml:space="preserve"> руб</w:t>
            </w:r>
            <w:r w:rsidR="007430AA" w:rsidRPr="007430AA">
              <w:t>.</w:t>
            </w:r>
          </w:p>
          <w:p w:rsidR="007430AA" w:rsidRPr="007430AA" w:rsidRDefault="00377AA2" w:rsidP="00377AA2">
            <w:pPr>
              <w:pStyle w:val="1"/>
            </w:pPr>
            <w:r w:rsidRPr="00377AA2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 w:rsidR="007430AA" w:rsidRPr="007430AA">
              <w:t>.</w:t>
            </w:r>
            <w:r w:rsidR="00050665" w:rsidRPr="007430AA">
              <w:t xml:space="preserve"> </w:t>
            </w:r>
          </w:p>
          <w:p w:rsidR="00050665" w:rsidRPr="007430AA" w:rsidRDefault="007430AA" w:rsidP="00283A03">
            <w:pPr>
              <w:pStyle w:val="1"/>
            </w:pPr>
            <w:r w:rsidRPr="007430AA">
              <w:t xml:space="preserve">Стоимость чистых активов паевого инвестиционного фонда </w:t>
            </w:r>
            <w:r w:rsidR="00417DF4">
              <w:rPr>
                <w:b/>
              </w:rPr>
              <w:t>3 094 765 056,07</w:t>
            </w:r>
            <w:r w:rsidR="00283A03" w:rsidRPr="00283A03">
              <w:rPr>
                <w:b/>
              </w:rPr>
              <w:t xml:space="preserve"> </w:t>
            </w:r>
            <w:r w:rsidRPr="007430AA">
              <w:rPr>
                <w:b/>
              </w:rPr>
              <w:t>руб.</w:t>
            </w:r>
          </w:p>
          <w:p w:rsidR="00C92008" w:rsidRPr="00250C76" w:rsidRDefault="00377AA2" w:rsidP="00377AA2">
            <w:pPr>
              <w:pStyle w:val="1"/>
            </w:pPr>
            <w:r w:rsidRPr="00377AA2"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7430AA" w:rsidRPr="007430AA">
              <w:t>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77AA2" w:rsidP="00377AA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77AA2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77AA2" w:rsidRPr="00377AA2" w:rsidRDefault="00377AA2" w:rsidP="00377AA2">
            <w:pPr>
              <w:pStyle w:val="1"/>
              <w:numPr>
                <w:ilvl w:val="0"/>
                <w:numId w:val="19"/>
              </w:numPr>
            </w:pPr>
            <w:r w:rsidRPr="00377AA2"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равила доверительного управления паевым инвестиционным фондом зарегистрированы за № 4713 от 25.11.2021 г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аевой инвестиционный фонд сформирован 17.12.2021 г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 w:rsidRPr="00377AA2">
              <w:t>, а также по адресу управляющей компании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="00283A03" w:rsidRPr="00523458">
                <w:rPr>
                  <w:rStyle w:val="a4"/>
                </w:rPr>
                <w:t>www.alfacapital.ru</w:t>
              </w:r>
            </w:hyperlink>
            <w:r w:rsidRPr="00377AA2">
              <w:t>, телефон 8 (800) 200-28-28, адрес Москва, ул. Садовая-Кудринская, д. 32, стр. 1 БЦ «Бронная Плаза»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Специализированный депозитарий Общество с ограниченной ответственностью «Специализированная депозитарная компания «Гарант», сайт </w:t>
            </w:r>
            <w:hyperlink r:id="rId12" w:history="1">
              <w:r w:rsidR="00283A03" w:rsidRPr="00523458">
                <w:rPr>
                  <w:rStyle w:val="a4"/>
                  <w:lang w:val="en-US"/>
                </w:rPr>
                <w:t>www.</w:t>
              </w:r>
              <w:r w:rsidR="00283A03" w:rsidRPr="00523458">
                <w:rPr>
                  <w:rStyle w:val="a4"/>
                </w:rPr>
                <w:t>sdkgarant.ru</w:t>
              </w:r>
            </w:hyperlink>
            <w:r w:rsidRPr="00377AA2">
              <w:t>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», сайт </w:t>
            </w:r>
            <w:hyperlink r:id="rId13" w:history="1">
              <w:r w:rsidR="00283A03" w:rsidRPr="00523458">
                <w:rPr>
                  <w:rStyle w:val="a4"/>
                  <w:lang w:val="en-US"/>
                </w:rPr>
                <w:t>www.</w:t>
              </w:r>
              <w:r w:rsidR="00283A03" w:rsidRPr="00523458">
                <w:rPr>
                  <w:rStyle w:val="a4"/>
                </w:rPr>
                <w:t>sdkgarant.ru</w:t>
              </w:r>
            </w:hyperlink>
            <w:r w:rsidRPr="00377AA2">
              <w:t>.</w:t>
            </w:r>
          </w:p>
          <w:p w:rsidR="00DE34A7" w:rsidRPr="00250C76" w:rsidRDefault="00377AA2" w:rsidP="00283A03">
            <w:pPr>
              <w:pStyle w:val="1"/>
            </w:pPr>
            <w:r w:rsidRPr="00377AA2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283A03" w:rsidRPr="00523458">
                <w:rPr>
                  <w:rStyle w:val="a4"/>
                </w:rPr>
                <w:t>www.cbr.ru</w:t>
              </w:r>
            </w:hyperlink>
            <w:r w:rsidRPr="00377AA2"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901252" w:rsidRDefault="00CA7FB1" w:rsidP="007430AA">
                  <w:pPr>
                    <w:rPr>
                      <w:sz w:val="14"/>
                      <w:vertAlign w:val="superscript"/>
                    </w:rPr>
                  </w:pPr>
                  <w:r w:rsidRPr="00901252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901252">
                    <w:rPr>
                      <w:sz w:val="14"/>
                    </w:rPr>
                    <w:t xml:space="preserve"> Доходность за 202</w:t>
                  </w:r>
                  <w:r w:rsidR="00283A03" w:rsidRPr="00901252">
                    <w:rPr>
                      <w:sz w:val="14"/>
                    </w:rPr>
                    <w:t>1</w:t>
                  </w:r>
                  <w:r w:rsidR="00FC657D" w:rsidRPr="00901252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4C19E5" w:rsidRPr="00646615" w:rsidRDefault="00CA7FB1" w:rsidP="00646615">
                  <w:pPr>
                    <w:rPr>
                      <w:sz w:val="14"/>
                    </w:rPr>
                  </w:pPr>
                  <w:r w:rsidRPr="00901252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901252">
                    <w:rPr>
                      <w:sz w:val="14"/>
                    </w:rPr>
                    <w:t xml:space="preserve"> </w:t>
                  </w:r>
                  <w:r w:rsidR="00283A03" w:rsidRPr="00901252">
                    <w:rPr>
                      <w:sz w:val="14"/>
                    </w:rPr>
                    <w:t xml:space="preserve">Индекс котировка GLDRUB_TOM </w:t>
                  </w:r>
                  <w:hyperlink r:id="rId15" w:history="1">
                    <w:r w:rsidR="00283A03" w:rsidRPr="00901252">
                      <w:rPr>
                        <w:rStyle w:val="a4"/>
                        <w:sz w:val="14"/>
                      </w:rPr>
                      <w:t>www.moex.com/ru/issue/GLDRUB_TOM/CETS</w:t>
                    </w:r>
                  </w:hyperlink>
                  <w:r w:rsidR="00283A03" w:rsidRPr="00901252">
                    <w:rPr>
                      <w:sz w:val="14"/>
                    </w:rPr>
                    <w:t xml:space="preserve">, переведенная в доллары США по курсу, определяемому согласно методике </w:t>
                  </w:r>
                  <w:proofErr w:type="spellStart"/>
                  <w:r w:rsidR="00283A03" w:rsidRPr="00901252">
                    <w:rPr>
                      <w:sz w:val="14"/>
                    </w:rPr>
                    <w:t>Мосбиржи</w:t>
                  </w:r>
                  <w:proofErr w:type="spellEnd"/>
                  <w:r w:rsidR="00283A03" w:rsidRPr="00901252">
                    <w:rPr>
                      <w:sz w:val="14"/>
                    </w:rPr>
                    <w:t>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6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9F" w:rsidRDefault="00410B9F" w:rsidP="00566956">
      <w:r>
        <w:separator/>
      </w:r>
    </w:p>
  </w:endnote>
  <w:endnote w:type="continuationSeparator" w:id="0">
    <w:p w:rsidR="00410B9F" w:rsidRDefault="00410B9F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9F" w:rsidRDefault="00410B9F" w:rsidP="00566956">
      <w:r>
        <w:separator/>
      </w:r>
    </w:p>
  </w:footnote>
  <w:footnote w:type="continuationSeparator" w:id="0">
    <w:p w:rsidR="00410B9F" w:rsidRDefault="00410B9F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90FB7"/>
    <w:rsid w:val="00092A57"/>
    <w:rsid w:val="00092C3D"/>
    <w:rsid w:val="00100D52"/>
    <w:rsid w:val="001177D8"/>
    <w:rsid w:val="00122B90"/>
    <w:rsid w:val="00126067"/>
    <w:rsid w:val="0019376B"/>
    <w:rsid w:val="001A3F7F"/>
    <w:rsid w:val="001B14E5"/>
    <w:rsid w:val="001B1A9F"/>
    <w:rsid w:val="001D2E5A"/>
    <w:rsid w:val="001D2E61"/>
    <w:rsid w:val="001E5B78"/>
    <w:rsid w:val="00230966"/>
    <w:rsid w:val="00250C76"/>
    <w:rsid w:val="002639C3"/>
    <w:rsid w:val="00282AC3"/>
    <w:rsid w:val="00283A03"/>
    <w:rsid w:val="002C743A"/>
    <w:rsid w:val="00324C85"/>
    <w:rsid w:val="00345DE5"/>
    <w:rsid w:val="00350CC8"/>
    <w:rsid w:val="00377AA2"/>
    <w:rsid w:val="00396F86"/>
    <w:rsid w:val="003C6249"/>
    <w:rsid w:val="004070AC"/>
    <w:rsid w:val="004074F3"/>
    <w:rsid w:val="00410B9F"/>
    <w:rsid w:val="00417DF4"/>
    <w:rsid w:val="004C19E5"/>
    <w:rsid w:val="005061E6"/>
    <w:rsid w:val="00561A55"/>
    <w:rsid w:val="00566956"/>
    <w:rsid w:val="00596E3B"/>
    <w:rsid w:val="005C7303"/>
    <w:rsid w:val="00600320"/>
    <w:rsid w:val="00605F31"/>
    <w:rsid w:val="00615639"/>
    <w:rsid w:val="00630736"/>
    <w:rsid w:val="00631387"/>
    <w:rsid w:val="00635935"/>
    <w:rsid w:val="00646615"/>
    <w:rsid w:val="0066047B"/>
    <w:rsid w:val="00684892"/>
    <w:rsid w:val="00691F09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E127F"/>
    <w:rsid w:val="007E65F9"/>
    <w:rsid w:val="00802D4A"/>
    <w:rsid w:val="008550A1"/>
    <w:rsid w:val="0086698F"/>
    <w:rsid w:val="008764D8"/>
    <w:rsid w:val="00884665"/>
    <w:rsid w:val="008A6551"/>
    <w:rsid w:val="008C34C5"/>
    <w:rsid w:val="008C6C21"/>
    <w:rsid w:val="00901252"/>
    <w:rsid w:val="00912219"/>
    <w:rsid w:val="00923988"/>
    <w:rsid w:val="009C4836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A12BE"/>
    <w:rsid w:val="00BC0CE6"/>
    <w:rsid w:val="00BC6C02"/>
    <w:rsid w:val="00C745A2"/>
    <w:rsid w:val="00C75B9F"/>
    <w:rsid w:val="00C8510E"/>
    <w:rsid w:val="00C9150A"/>
    <w:rsid w:val="00C92008"/>
    <w:rsid w:val="00CA5EBC"/>
    <w:rsid w:val="00CA7FB1"/>
    <w:rsid w:val="00CB1815"/>
    <w:rsid w:val="00CC71D8"/>
    <w:rsid w:val="00CD1363"/>
    <w:rsid w:val="00D12D9E"/>
    <w:rsid w:val="00D65E8D"/>
    <w:rsid w:val="00D66E93"/>
    <w:rsid w:val="00D967A1"/>
    <w:rsid w:val="00DA4D8C"/>
    <w:rsid w:val="00DE34A7"/>
    <w:rsid w:val="00E70778"/>
    <w:rsid w:val="00E7508F"/>
    <w:rsid w:val="00E956F2"/>
    <w:rsid w:val="00EA3AB5"/>
    <w:rsid w:val="00EA3AF7"/>
    <w:rsid w:val="00EB5125"/>
    <w:rsid w:val="00EF3CF1"/>
    <w:rsid w:val="00F17593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gold/pif-rules" TargetMode="External"/><Relationship Id="rId13" Type="http://schemas.openxmlformats.org/officeDocument/2006/relationships/hyperlink" Target="http://www.sdkgaran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dkgaran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ex.com/ru/issue/GLDRUB_TOM/CETS" TargetMode="Externa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6:$O$2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26:$P$27</c:f>
              <c:numCache>
                <c:formatCode>0%</c:formatCode>
                <c:ptCount val="2"/>
                <c:pt idx="0">
                  <c:v>-3.1641094781875712E-4</c:v>
                </c:pt>
                <c:pt idx="1">
                  <c:v>-5.199024857725054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F2-48DE-A826-93E64DAF74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1605-AA02-46BD-BC82-D340F196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9</cp:revision>
  <dcterms:created xsi:type="dcterms:W3CDTF">2023-03-22T09:15:00Z</dcterms:created>
  <dcterms:modified xsi:type="dcterms:W3CDTF">2023-05-12T16:03:00Z</dcterms:modified>
</cp:coreProperties>
</file>